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CC" w:rsidRPr="00A520DD" w:rsidRDefault="00BD24CC" w:rsidP="00BD24CC">
      <w:pPr>
        <w:pStyle w:val="Default"/>
        <w:jc w:val="right"/>
        <w:rPr>
          <w:rFonts w:ascii="Arial" w:hAnsi="Arial" w:cs="Arial"/>
        </w:rPr>
      </w:pPr>
      <w:r w:rsidRPr="00A520DD">
        <w:rPr>
          <w:rFonts w:ascii="Arial" w:hAnsi="Arial" w:cs="Arial"/>
        </w:rPr>
        <w:t xml:space="preserve">NO. REKOD: PPSP-B-ADK-06 </w:t>
      </w:r>
    </w:p>
    <w:tbl>
      <w:tblPr>
        <w:tblW w:w="1305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49"/>
        <w:gridCol w:w="3758"/>
        <w:gridCol w:w="2843"/>
      </w:tblGrid>
      <w:tr w:rsidR="00BD24CC" w:rsidTr="005F1986">
        <w:trPr>
          <w:gridAfter w:val="1"/>
          <w:wAfter w:w="2843" w:type="dxa"/>
          <w:trHeight w:val="516"/>
        </w:trPr>
        <w:tc>
          <w:tcPr>
            <w:tcW w:w="10207" w:type="dxa"/>
            <w:gridSpan w:val="2"/>
          </w:tcPr>
          <w:p w:rsidR="00BD24CC" w:rsidRDefault="003175A1">
            <w:pPr>
              <w:pStyle w:val="Default"/>
              <w:jc w:val="center"/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57A66E" wp14:editId="0E987A4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7625</wp:posOffset>
                      </wp:positionV>
                      <wp:extent cx="6229350" cy="733425"/>
                      <wp:effectExtent l="0" t="0" r="19050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175A1" w:rsidRDefault="003175A1" w:rsidP="00FB5774">
                                  <w:r>
                                    <w:rPr>
                                      <w:rFonts w:ascii="Calibri" w:hAnsi="Calibri"/>
                                      <w:noProof/>
                                      <w:lang w:val="ms-MY" w:eastAsia="ms-MY"/>
                                    </w:rPr>
                                    <w:drawing>
                                      <wp:inline distT="0" distB="0" distL="0" distR="0" wp14:anchorId="139B2160" wp14:editId="415C11C7">
                                        <wp:extent cx="2304661" cy="542925"/>
                                        <wp:effectExtent l="0" t="0" r="635" b="0"/>
                                        <wp:docPr id="4" name="Picture 4" descr="C:\Users\Safarina\AppData\Local\Microsoft\Windows\Temporary Internet Files\Content.Outlook\H9ZZDC3O\USM Logo + APEX logo OFFICIA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Safarina\AppData\Local\Microsoft\Windows\Temporary Internet Files\Content.Outlook\H9ZZDC3O\USM Logo + APEX logo OFFICIA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4661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.4pt;margin-top:3.75pt;width:490.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" filled="f">
                      <v:textbox>
                        <w:txbxContent>
                          <w:p w:rsidR="003175A1" w:rsidRDefault="003175A1" w:rsidP="00FB5774">
                            <w:r>
                              <w:rPr>
                                <w:rFonts w:ascii="Calibri" w:hAnsi="Calibri"/>
                                <w:noProof/>
                                <w:lang w:val="ms-MY" w:eastAsia="ms-MY"/>
                              </w:rPr>
                              <w:drawing>
                                <wp:inline distT="0" distB="0" distL="0" distR="0" wp14:anchorId="139B2160" wp14:editId="415C11C7">
                                  <wp:extent cx="2304661" cy="542925"/>
                                  <wp:effectExtent l="0" t="0" r="635" b="0"/>
                                  <wp:docPr id="4" name="Picture 4" descr="C:\Users\Safarina\AppData\Local\Microsoft\Windows\Temporary Internet Files\Content.Outlook\H9ZZDC3O\USM Logo + APEX logo OFFICI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afarina\AppData\Local\Microsoft\Windows\Temporary Internet Files\Content.Outlook\H9ZZDC3O\USM Logo + APEX logo OFFICI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4661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C880D5" wp14:editId="72035819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61925</wp:posOffset>
                      </wp:positionV>
                      <wp:extent cx="3257550" cy="523875"/>
                      <wp:effectExtent l="0" t="0" r="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5A1" w:rsidRPr="003175A1" w:rsidRDefault="003175A1" w:rsidP="00317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175A1">
                                    <w:rPr>
                                      <w:b/>
                                    </w:rPr>
                                    <w:t>GRADUATE SCHOOL OF BUSINESS (GSB)</w:t>
                                  </w:r>
                                </w:p>
                                <w:p w:rsidR="003175A1" w:rsidRPr="003175A1" w:rsidRDefault="003175A1" w:rsidP="00317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175A1">
                                    <w:rPr>
                                      <w:b/>
                                    </w:rPr>
                                    <w:t>UNIVERSITI SAINS MALAYS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188.9pt;margin-top:12.75pt;width:256.5pt;height:4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" fillcolor="white [3201]" stroked="f" strokeweight=".5pt">
                      <v:textbox>
                        <w:txbxContent>
                          <w:p w:rsidR="003175A1" w:rsidRPr="003175A1" w:rsidRDefault="003175A1" w:rsidP="00317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75A1">
                              <w:rPr>
                                <w:b/>
                              </w:rPr>
                              <w:t>GRADUATE SCHOOL OF BUSINESS (GSB)</w:t>
                            </w:r>
                          </w:p>
                          <w:p w:rsidR="003175A1" w:rsidRPr="003175A1" w:rsidRDefault="003175A1" w:rsidP="00317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75A1">
                              <w:rPr>
                                <w:b/>
                              </w:rPr>
                              <w:t>UNIVERSITI SAINS MALAYS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75A1" w:rsidRDefault="003175A1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175A1" w:rsidRDefault="003175A1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175A1" w:rsidRDefault="003175A1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D24CC" w:rsidRPr="00A520DD" w:rsidRDefault="00BD24CC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20D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BA </w:t>
            </w:r>
          </w:p>
          <w:p w:rsidR="00BD24CC" w:rsidRPr="00A520DD" w:rsidRDefault="00BD24CC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20D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NAGEMENT PROJECT LIST OF CORRECTIONS AND VERIFICATION </w:t>
            </w:r>
          </w:p>
          <w:p w:rsidR="00BD24CC" w:rsidRPr="00A520DD" w:rsidRDefault="00BD24CC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0DD">
              <w:rPr>
                <w:rFonts w:ascii="Arial" w:hAnsi="Arial" w:cs="Arial"/>
                <w:b/>
                <w:bCs/>
                <w:sz w:val="28"/>
                <w:szCs w:val="28"/>
              </w:rPr>
              <w:t>(AGW622/ADW622</w:t>
            </w:r>
            <w:r w:rsidR="00413ECD">
              <w:rPr>
                <w:rFonts w:ascii="Arial" w:hAnsi="Arial" w:cs="Arial"/>
                <w:b/>
                <w:bCs/>
                <w:sz w:val="28"/>
                <w:szCs w:val="28"/>
              </w:rPr>
              <w:t>/AGC631/ADC631</w:t>
            </w:r>
            <w:r w:rsidRPr="00A520D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</w:t>
            </w:r>
          </w:p>
          <w:p w:rsidR="00BD24CC" w:rsidRDefault="00BD24C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24CC" w:rsidTr="005F1986">
        <w:trPr>
          <w:gridAfter w:val="1"/>
          <w:wAfter w:w="2843" w:type="dxa"/>
          <w:trHeight w:val="405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24CC" w:rsidRDefault="00BD24C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D24CC" w:rsidRDefault="00BD24C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CTION A</w:t>
            </w:r>
          </w:p>
          <w:p w:rsidR="00BD24CC" w:rsidRDefault="00BD24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BD24CC" w:rsidRDefault="00BD24C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ructions to Supervisor and Student: </w:t>
            </w:r>
          </w:p>
          <w:p w:rsidR="00BD24CC" w:rsidRDefault="00BD24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4CC" w:rsidTr="005F1986">
        <w:trPr>
          <w:gridAfter w:val="1"/>
          <w:wAfter w:w="2843" w:type="dxa"/>
          <w:trHeight w:val="145"/>
        </w:trPr>
        <w:tc>
          <w:tcPr>
            <w:tcW w:w="1020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D24CC" w:rsidRDefault="00BD24C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is section is to be filled up upon completion of corrections listed. </w:t>
            </w:r>
          </w:p>
          <w:p w:rsidR="00BD24CC" w:rsidRDefault="00BD24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D24CC" w:rsidTr="005F1986">
        <w:trPr>
          <w:gridAfter w:val="1"/>
          <w:wAfter w:w="2843" w:type="dxa"/>
          <w:trHeight w:val="146"/>
        </w:trPr>
        <w:tc>
          <w:tcPr>
            <w:tcW w:w="10207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BD24CC" w:rsidRDefault="00BD24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didate Name : </w:t>
            </w:r>
            <w:r w:rsidR="00032BFA">
              <w:rPr>
                <w:rFonts w:ascii="Arial" w:hAnsi="Arial" w:cs="Arial"/>
                <w:sz w:val="22"/>
                <w:szCs w:val="22"/>
              </w:rPr>
              <w:t>__________________________________________________________________</w:t>
            </w:r>
          </w:p>
        </w:tc>
      </w:tr>
      <w:tr w:rsidR="00BD24CC" w:rsidTr="005F1986">
        <w:trPr>
          <w:gridAfter w:val="1"/>
          <w:wAfter w:w="2843" w:type="dxa"/>
          <w:trHeight w:val="397"/>
        </w:trPr>
        <w:tc>
          <w:tcPr>
            <w:tcW w:w="10207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BD24CC" w:rsidRDefault="00BD24CC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Nama Calon) </w:t>
            </w:r>
          </w:p>
          <w:p w:rsidR="00BD24CC" w:rsidRDefault="00BD24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D24CC" w:rsidRDefault="00BD24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="00032BFA">
              <w:rPr>
                <w:rFonts w:ascii="Arial" w:hAnsi="Arial" w:cs="Arial"/>
                <w:sz w:val="22"/>
                <w:szCs w:val="22"/>
              </w:rPr>
              <w:t xml:space="preserve">                     __________________________________________________________________</w:t>
            </w:r>
          </w:p>
          <w:p w:rsidR="00032BFA" w:rsidRDefault="00032BF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Tajuk)                   </w:t>
            </w:r>
          </w:p>
        </w:tc>
      </w:tr>
      <w:tr w:rsidR="00BD24CC" w:rsidTr="005F1986">
        <w:trPr>
          <w:gridAfter w:val="1"/>
          <w:wAfter w:w="2843" w:type="dxa"/>
          <w:trHeight w:val="145"/>
        </w:trPr>
        <w:tc>
          <w:tcPr>
            <w:tcW w:w="10207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032BFA" w:rsidRDefault="00032BFA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__________________________________________________________________</w:t>
            </w:r>
          </w:p>
          <w:p w:rsidR="00032BFA" w:rsidRDefault="00032BFA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D24CC" w:rsidRDefault="00032BFA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__________________________________________________________________   </w:t>
            </w:r>
          </w:p>
          <w:p w:rsidR="00BD24CC" w:rsidRDefault="00BD24C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032BFA" w:rsidRDefault="00032BF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4CC" w:rsidTr="005F1986">
        <w:trPr>
          <w:gridAfter w:val="1"/>
          <w:wAfter w:w="2843" w:type="dxa"/>
          <w:trHeight w:val="146"/>
        </w:trPr>
        <w:tc>
          <w:tcPr>
            <w:tcW w:w="6449" w:type="dxa"/>
            <w:tcBorders>
              <w:top w:val="nil"/>
              <w:left w:val="single" w:sz="8" w:space="0" w:color="000000"/>
              <w:bottom w:val="nil"/>
            </w:tcBorders>
          </w:tcPr>
          <w:p w:rsidR="00BD24CC" w:rsidRDefault="00BD24CC" w:rsidP="00032BF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="00032BFA">
              <w:rPr>
                <w:rFonts w:ascii="Arial" w:hAnsi="Arial" w:cs="Arial"/>
                <w:sz w:val="22"/>
                <w:szCs w:val="22"/>
              </w:rPr>
              <w:t xml:space="preserve">             __________________________</w:t>
            </w:r>
          </w:p>
        </w:tc>
        <w:tc>
          <w:tcPr>
            <w:tcW w:w="3758" w:type="dxa"/>
            <w:tcBorders>
              <w:top w:val="nil"/>
              <w:bottom w:val="nil"/>
              <w:right w:val="single" w:sz="4" w:space="0" w:color="auto"/>
            </w:tcBorders>
          </w:tcPr>
          <w:p w:rsidR="00BD24CC" w:rsidRDefault="00032BFA" w:rsidP="005F198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98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4CC">
              <w:rPr>
                <w:rFonts w:ascii="Arial" w:hAnsi="Arial" w:cs="Arial"/>
                <w:sz w:val="22"/>
                <w:szCs w:val="22"/>
              </w:rPr>
              <w:t>Date:</w:t>
            </w:r>
            <w:r w:rsidR="00EC07CE">
              <w:rPr>
                <w:rFonts w:ascii="Arial" w:hAnsi="Arial" w:cs="Arial"/>
                <w:sz w:val="22"/>
                <w:szCs w:val="22"/>
              </w:rPr>
              <w:t xml:space="preserve"> _________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="00EC07CE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</w:tr>
      <w:tr w:rsidR="00EC07CE" w:rsidTr="005F1986">
        <w:trPr>
          <w:trHeight w:val="145"/>
        </w:trPr>
        <w:tc>
          <w:tcPr>
            <w:tcW w:w="10207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EC07CE" w:rsidRDefault="00EC07CE" w:rsidP="002109BA">
            <w:pPr>
              <w:pStyle w:val="Default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986" w:rsidRDefault="005F1986" w:rsidP="002109BA">
            <w:pPr>
              <w:pStyle w:val="Default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07CE" w:rsidRDefault="00EC07CE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86A" w:rsidRDefault="0017186A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07CE" w:rsidRDefault="00EC07CE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to certify that the </w:t>
            </w:r>
            <w:r w:rsidR="0017186A">
              <w:rPr>
                <w:rFonts w:ascii="Arial" w:hAnsi="Arial" w:cs="Arial"/>
                <w:sz w:val="22"/>
                <w:szCs w:val="22"/>
              </w:rPr>
              <w:t xml:space="preserve">above students has made the correction on the </w:t>
            </w:r>
            <w:r>
              <w:rPr>
                <w:rFonts w:ascii="Arial" w:hAnsi="Arial" w:cs="Arial"/>
                <w:sz w:val="22"/>
                <w:szCs w:val="22"/>
              </w:rPr>
              <w:t xml:space="preserve">management project according to the MBA management project requirements of the Graduate School Of Business, USM. </w:t>
            </w:r>
          </w:p>
          <w:p w:rsidR="00EC07CE" w:rsidRDefault="00EC07CE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07CE" w:rsidRDefault="0017186A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nessed by</w:t>
            </w:r>
          </w:p>
          <w:p w:rsidR="0017186A" w:rsidRDefault="0017186A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upervisor’s name): _________________________________________________________</w:t>
            </w:r>
            <w:r w:rsidR="005F1986">
              <w:rPr>
                <w:rFonts w:ascii="Arial" w:hAnsi="Arial" w:cs="Arial"/>
                <w:sz w:val="22"/>
                <w:szCs w:val="22"/>
              </w:rPr>
              <w:t>__</w:t>
            </w:r>
            <w:r w:rsidR="00032BFA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</w:p>
          <w:p w:rsidR="0017186A" w:rsidRDefault="0017186A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86A" w:rsidRDefault="0017186A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86A" w:rsidRDefault="0017186A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:                  ________________________                      </w:t>
            </w:r>
            <w:r w:rsidR="00032BFA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2B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98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Date: ___________</w:t>
            </w:r>
            <w:r w:rsidR="005F198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="00032BFA">
              <w:rPr>
                <w:rFonts w:ascii="Arial" w:hAnsi="Arial" w:cs="Arial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sz w:val="22"/>
                <w:szCs w:val="22"/>
              </w:rPr>
              <w:t xml:space="preserve">_  </w:t>
            </w:r>
          </w:p>
          <w:p w:rsidR="00EC07CE" w:rsidRDefault="00EC07CE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1986" w:rsidRDefault="005F1986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07CE" w:rsidRDefault="00EC07CE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07CE" w:rsidRDefault="00A520DD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16AACE" wp14:editId="61A3870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70</wp:posOffset>
                      </wp:positionV>
                      <wp:extent cx="6429375" cy="9525"/>
                      <wp:effectExtent l="0" t="0" r="952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9375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.1pt" to="50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" strokecolor="black [3040]" strokeweight="1.5pt"/>
                  </w:pict>
                </mc:Fallback>
              </mc:AlternateContent>
            </w:r>
          </w:p>
        </w:tc>
        <w:tc>
          <w:tcPr>
            <w:tcW w:w="2843" w:type="dxa"/>
          </w:tcPr>
          <w:p w:rsidR="00EC07CE" w:rsidRDefault="00EC07CE" w:rsidP="002109B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7CE" w:rsidTr="005F1986">
        <w:trPr>
          <w:gridAfter w:val="1"/>
          <w:wAfter w:w="2843" w:type="dxa"/>
          <w:trHeight w:val="272"/>
        </w:trPr>
        <w:tc>
          <w:tcPr>
            <w:tcW w:w="1020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520DD" w:rsidRDefault="00A520DD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07CE" w:rsidRDefault="00A520DD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ed by</w:t>
            </w:r>
          </w:p>
          <w:p w:rsidR="00A520DD" w:rsidRDefault="00A520DD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20DD" w:rsidRDefault="00A520DD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20DD" w:rsidRDefault="00A520DD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20DD" w:rsidRDefault="00A520DD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                                                              </w:t>
            </w:r>
            <w:r w:rsidR="005F198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Date: ____________________</w:t>
            </w:r>
          </w:p>
          <w:p w:rsidR="00A520DD" w:rsidRDefault="00A520DD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D7254A">
              <w:rPr>
                <w:rFonts w:ascii="Arial" w:hAnsi="Arial" w:cs="Arial"/>
                <w:sz w:val="22"/>
                <w:szCs w:val="22"/>
              </w:rPr>
              <w:t>Deputy</w:t>
            </w:r>
            <w:r>
              <w:rPr>
                <w:rFonts w:ascii="Arial" w:hAnsi="Arial" w:cs="Arial"/>
                <w:sz w:val="22"/>
                <w:szCs w:val="22"/>
              </w:rPr>
              <w:t xml:space="preserve"> Dean</w:t>
            </w:r>
          </w:p>
          <w:p w:rsidR="00A520DD" w:rsidRDefault="00A520DD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 School of Business</w:t>
            </w:r>
          </w:p>
          <w:p w:rsidR="005F1986" w:rsidRDefault="005F1986" w:rsidP="002109B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20DD" w:rsidRDefault="005F1986" w:rsidP="005F1986">
            <w:pPr>
              <w:pStyle w:val="Default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6365E5" wp14:editId="2D48BFE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47320</wp:posOffset>
                      </wp:positionV>
                      <wp:extent cx="6429375" cy="9525"/>
                      <wp:effectExtent l="0" t="0" r="952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9375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1.6pt" to="50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" strokecolor="black [3040]" strokeweight="1.5pt"/>
                  </w:pict>
                </mc:Fallback>
              </mc:AlternateContent>
            </w:r>
          </w:p>
        </w:tc>
      </w:tr>
    </w:tbl>
    <w:p w:rsidR="0020668A" w:rsidRDefault="0020668A" w:rsidP="00F711B0"/>
    <w:p w:rsidR="003175A1" w:rsidRDefault="003175A1" w:rsidP="003175A1">
      <w:pPr>
        <w:widowControl w:val="0"/>
        <w:autoSpaceDE w:val="0"/>
        <w:autoSpaceDN w:val="0"/>
        <w:adjustRightInd w:val="0"/>
        <w:spacing w:before="4"/>
        <w:ind w:right="211"/>
        <w:jc w:val="right"/>
      </w:pPr>
      <w:r w:rsidRPr="003175A1">
        <w:rPr>
          <w:rFonts w:ascii="Arial" w:hAnsi="Arial" w:cs="Arial"/>
          <w:sz w:val="22"/>
          <w:szCs w:val="22"/>
          <w:lang w:val="ms-MY" w:eastAsia="ms-MY"/>
        </w:rPr>
        <w:t>NO.</w:t>
      </w:r>
      <w:r w:rsidRPr="003175A1">
        <w:rPr>
          <w:rFonts w:ascii="Arial" w:hAnsi="Arial" w:cs="Arial"/>
          <w:spacing w:val="-4"/>
          <w:sz w:val="22"/>
          <w:szCs w:val="22"/>
          <w:lang w:val="ms-MY" w:eastAsia="ms-MY"/>
        </w:rPr>
        <w:t xml:space="preserve"> </w:t>
      </w:r>
      <w:r w:rsidRPr="003175A1">
        <w:rPr>
          <w:rFonts w:ascii="Arial" w:hAnsi="Arial" w:cs="Arial"/>
          <w:sz w:val="22"/>
          <w:szCs w:val="22"/>
          <w:lang w:val="ms-MY" w:eastAsia="ms-MY"/>
        </w:rPr>
        <w:t>PI</w:t>
      </w:r>
      <w:r w:rsidRPr="003175A1">
        <w:rPr>
          <w:rFonts w:ascii="Arial" w:hAnsi="Arial" w:cs="Arial"/>
          <w:spacing w:val="1"/>
          <w:sz w:val="22"/>
          <w:szCs w:val="22"/>
          <w:lang w:val="ms-MY" w:eastAsia="ms-MY"/>
        </w:rPr>
        <w:t>N</w:t>
      </w:r>
      <w:r w:rsidRPr="003175A1">
        <w:rPr>
          <w:rFonts w:ascii="Arial" w:hAnsi="Arial" w:cs="Arial"/>
          <w:sz w:val="22"/>
          <w:szCs w:val="22"/>
          <w:lang w:val="ms-MY" w:eastAsia="ms-MY"/>
        </w:rPr>
        <w:t>D</w:t>
      </w:r>
      <w:r w:rsidRPr="003175A1">
        <w:rPr>
          <w:rFonts w:ascii="Arial" w:hAnsi="Arial" w:cs="Arial"/>
          <w:spacing w:val="1"/>
          <w:sz w:val="22"/>
          <w:szCs w:val="22"/>
          <w:lang w:val="ms-MY" w:eastAsia="ms-MY"/>
        </w:rPr>
        <w:t>A</w:t>
      </w:r>
      <w:r w:rsidRPr="003175A1">
        <w:rPr>
          <w:rFonts w:ascii="Arial" w:hAnsi="Arial" w:cs="Arial"/>
          <w:sz w:val="22"/>
          <w:szCs w:val="22"/>
          <w:lang w:val="ms-MY" w:eastAsia="ms-MY"/>
        </w:rPr>
        <w:t>AN:</w:t>
      </w:r>
      <w:r w:rsidRPr="003175A1">
        <w:rPr>
          <w:rFonts w:ascii="Arial" w:hAnsi="Arial" w:cs="Arial"/>
          <w:spacing w:val="51"/>
          <w:sz w:val="22"/>
          <w:szCs w:val="22"/>
          <w:lang w:val="ms-MY" w:eastAsia="ms-MY"/>
        </w:rPr>
        <w:t xml:space="preserve"> </w:t>
      </w:r>
      <w:r w:rsidRPr="003175A1">
        <w:rPr>
          <w:rFonts w:ascii="Arial" w:hAnsi="Arial" w:cs="Arial"/>
          <w:w w:val="99"/>
          <w:sz w:val="22"/>
          <w:szCs w:val="22"/>
          <w:lang w:val="ms-MY" w:eastAsia="ms-MY"/>
        </w:rPr>
        <w:t>0</w:t>
      </w:r>
      <w:r>
        <w:rPr>
          <w:rFonts w:ascii="Arial" w:hAnsi="Arial" w:cs="Arial"/>
          <w:w w:val="99"/>
          <w:sz w:val="22"/>
          <w:szCs w:val="22"/>
          <w:lang w:val="ms-MY" w:eastAsia="ms-MY"/>
        </w:rPr>
        <w:t>1</w:t>
      </w:r>
    </w:p>
    <w:sectPr w:rsidR="003175A1" w:rsidSect="00F711B0">
      <w:pgSz w:w="11906" w:h="16838" w:code="9"/>
      <w:pgMar w:top="1134" w:right="1077" w:bottom="992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CC"/>
    <w:rsid w:val="00032BFA"/>
    <w:rsid w:val="0017186A"/>
    <w:rsid w:val="0020668A"/>
    <w:rsid w:val="00214D1D"/>
    <w:rsid w:val="00215646"/>
    <w:rsid w:val="002C366A"/>
    <w:rsid w:val="003175A1"/>
    <w:rsid w:val="003F100F"/>
    <w:rsid w:val="00413ECD"/>
    <w:rsid w:val="005C7B5A"/>
    <w:rsid w:val="005F1986"/>
    <w:rsid w:val="00A520DD"/>
    <w:rsid w:val="00A80891"/>
    <w:rsid w:val="00BD24CC"/>
    <w:rsid w:val="00C62CC7"/>
    <w:rsid w:val="00D7254A"/>
    <w:rsid w:val="00EC07CE"/>
    <w:rsid w:val="00F7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24C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D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4CC"/>
    <w:rPr>
      <w:rFonts w:ascii="Tahoma" w:eastAsiaTheme="minorHAnsi" w:hAnsi="Tahoma" w:cs="Tahoma"/>
      <w:sz w:val="16"/>
      <w:szCs w:val="16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24C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D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4CC"/>
    <w:rPr>
      <w:rFonts w:ascii="Tahoma" w:eastAsiaTheme="minorHAnsi" w:hAnsi="Tahoma" w:cs="Tahoma"/>
      <w:sz w:val="16"/>
      <w:szCs w:val="16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B9B0-030E-4A5E-BD17-CCC0A4B2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farina</cp:lastModifiedBy>
  <cp:revision>8</cp:revision>
  <cp:lastPrinted>2013-11-20T03:03:00Z</cp:lastPrinted>
  <dcterms:created xsi:type="dcterms:W3CDTF">2013-06-06T00:59:00Z</dcterms:created>
  <dcterms:modified xsi:type="dcterms:W3CDTF">2017-03-02T01:12:00Z</dcterms:modified>
</cp:coreProperties>
</file>